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 w:rsidRPr="005E66E4">
        <w:rPr>
          <w:b/>
          <w:noProof/>
          <w:sz w:val="64"/>
          <w:szCs w:val="64"/>
          <w:lang w:bidi="ar-SA"/>
        </w:rPr>
        <w:drawing>
          <wp:anchor distT="0" distB="0" distL="114300" distR="114300" simplePos="0" relativeHeight="251672576" behindDoc="1" locked="0" layoutInCell="1" allowOverlap="1" wp14:anchorId="31EB4440" wp14:editId="29A6295D">
            <wp:simplePos x="0" y="0"/>
            <wp:positionH relativeFrom="column">
              <wp:posOffset>2252980</wp:posOffset>
            </wp:positionH>
            <wp:positionV relativeFrom="paragraph">
              <wp:posOffset>257175</wp:posOffset>
            </wp:positionV>
            <wp:extent cx="1089025" cy="107696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Administration &amp; IT</w:t>
      </w: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>
        <w:rPr>
          <w:rFonts w:ascii="Arial Rounded MT Bold" w:hAnsi="Arial Rounded MT Bold"/>
          <w:b/>
          <w:noProof/>
          <w:color w:val="000000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8D8DA7" wp14:editId="5F803AB3">
                <wp:simplePos x="0" y="0"/>
                <wp:positionH relativeFrom="column">
                  <wp:posOffset>752475</wp:posOffset>
                </wp:positionH>
                <wp:positionV relativeFrom="paragraph">
                  <wp:posOffset>207010</wp:posOffset>
                </wp:positionV>
                <wp:extent cx="4226010" cy="1390650"/>
                <wp:effectExtent l="0" t="0" r="22225" b="19050"/>
                <wp:wrapNone/>
                <wp:docPr id="10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01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9.25pt;margin-top:16.3pt;width:332.75pt;height:10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" fillcolor="silver"/>
            </w:pict>
          </mc:Fallback>
        </mc:AlternateContent>
      </w:r>
    </w:p>
    <w:p w:rsidR="0054573E" w:rsidRDefault="0054573E" w:rsidP="0054573E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r>
        <w:rPr>
          <w:rFonts w:ascii="Arial Rounded MT Bold" w:hAnsi="Arial Rounded MT Bold"/>
          <w:color w:val="000000"/>
          <w:sz w:val="48"/>
          <w:szCs w:val="48"/>
        </w:rPr>
        <w:t>Assignment Tasks</w:t>
      </w:r>
    </w:p>
    <w:p w:rsidR="0054573E" w:rsidRDefault="0054573E" w:rsidP="0054573E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</w:p>
    <w:p w:rsidR="0054573E" w:rsidRDefault="0054573E" w:rsidP="0054573E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r>
        <w:rPr>
          <w:rFonts w:ascii="Arial Rounded MT Bold" w:hAnsi="Arial Rounded MT Bold"/>
          <w:color w:val="000000"/>
          <w:sz w:val="48"/>
          <w:szCs w:val="48"/>
        </w:rPr>
        <w:t>Email</w:t>
      </w:r>
    </w:p>
    <w:p w:rsidR="0054573E" w:rsidRDefault="0054573E" w:rsidP="0054573E">
      <w:pPr>
        <w:rPr>
          <w:rFonts w:ascii="Arial Rounded MT Bold" w:hAnsi="Arial Rounded MT Bold"/>
          <w:b/>
          <w:sz w:val="48"/>
          <w:szCs w:val="48"/>
        </w:rPr>
      </w:pPr>
    </w:p>
    <w:p w:rsidR="0054573E" w:rsidRDefault="0054573E" w:rsidP="0054573E">
      <w:pPr>
        <w:rPr>
          <w:rFonts w:ascii="Arial Rounded MT Bold" w:hAnsi="Arial Rounded MT Bold"/>
          <w:b/>
          <w:sz w:val="48"/>
          <w:szCs w:val="48"/>
        </w:rPr>
      </w:pPr>
    </w:p>
    <w:p w:rsidR="0054573E" w:rsidRDefault="0054573E" w:rsidP="0054573E">
      <w:pPr>
        <w:rPr>
          <w:rFonts w:ascii="Arial Rounded MT Bold" w:hAnsi="Arial Rounded MT Bold"/>
          <w:b/>
          <w:sz w:val="48"/>
          <w:szCs w:val="48"/>
        </w:rPr>
      </w:pPr>
    </w:p>
    <w:p w:rsidR="0054573E" w:rsidRDefault="0054573E" w:rsidP="0054573E">
      <w:pPr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noProof/>
          <w:sz w:val="48"/>
          <w:szCs w:val="48"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58C89B" wp14:editId="4A14CB82">
                <wp:simplePos x="0" y="0"/>
                <wp:positionH relativeFrom="margin">
                  <wp:align>center</wp:align>
                </wp:positionH>
                <wp:positionV relativeFrom="paragraph">
                  <wp:posOffset>1440486</wp:posOffset>
                </wp:positionV>
                <wp:extent cx="2412000" cy="1335600"/>
                <wp:effectExtent l="0" t="0" r="2667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0" cy="1335600"/>
                          <a:chOff x="0" y="0"/>
                          <a:chExt cx="2412694" cy="1334418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j02055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94" y="77118"/>
                            <a:ext cx="1255923" cy="114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2694" cy="133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113.4pt;width:189.9pt;height:105.15pt;z-index:251671552;mso-position-horizontal:center;mso-position-horizontal-relative:margin;mso-width-relative:margin;mso-height-relative:margin" coordsize="24126,133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alt="j0205582" style="position:absolute;left:5838;top:771;width:12560;height:1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GrfEAAAA2wAAAA8AAABkcnMvZG93bnJldi54bWxEj91qwkAUhO8LvsNyCt7VTQuVGt0ErRS0&#10;iBh/7g/Z0yQ0ezZm15i+vSsUvBxm5htmlvamFh21rrKs4HUUgSDOra64UHA8fL18gHAeWWNtmRT8&#10;kYM0GTzNMNb2yhl1e1+IAGEXo4LS+yaW0uUlGXQj2xAH78e2Bn2QbSF1i9cAN7V8i6KxNFhxWCix&#10;oc+S8t/9xSiYbxvZbdxucrJZ576zzftycV4rNXzu51MQnnr/CP+3V1rBeAL3L+EHyO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NGrfEAAAA2wAAAA8AAAAAAAAAAAAAAAAA&#10;nwIAAGRycy9kb3ducmV2LnhtbFBLBQYAAAAABAAEAPcAAACQAwAAAAA=&#10;">
                  <v:imagedata r:id="rId10" o:title="j0205582"/>
                  <v:path arrowok="t"/>
                </v:shape>
                <v:rect id="Rectangle 70" o:spid="_x0000_s1028" style="position:absolute;width:24126;height:1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rlcIA&#10;AADcAAAADwAAAGRycy9kb3ducmV2LnhtbERPTWvCQBC9F/wPywjemk09hDZmFSsI7UGhaS/ehuyY&#10;BLOzITtq8u/dQqG3ebzPKTaj69SNhtB6NvCSpKCIK29brg38fO+fX0EFQbbYeSYDEwXYrGdPBebW&#10;3/mLbqXUKoZwyNFAI9LnWoeqIYch8T1x5M5+cCgRDrW2A95juOv0Mk0z7bDl2NBgT7uGqkt5dQZ2&#10;x9NpfDtu6Xxwn+9LkRIPU2nMYj5uV6CERvkX/7k/bJyfZvD7TLx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+uVwgAAANwAAAAPAAAAAAAAAAAAAAAAAJgCAABkcnMvZG93&#10;bnJldi54bWxQSwUGAAAAAAQABAD1AAAAhwMAAAAA&#10;" filled="f" fillcolor="silver"/>
                <w10:wrap anchorx="margin"/>
              </v:group>
            </w:pict>
          </mc:Fallback>
        </mc:AlternateContent>
      </w:r>
    </w:p>
    <w:p w:rsidR="006D7B51" w:rsidRDefault="006D7B51">
      <w:pPr>
        <w:sectPr w:rsidR="006D7B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A7F1F" w:rsidRPr="00A23E42" w:rsidRDefault="007A7F1F" w:rsidP="007A7F1F">
      <w:pPr>
        <w:rPr>
          <w:b/>
          <w:sz w:val="36"/>
          <w:szCs w:val="36"/>
        </w:rPr>
      </w:pPr>
      <w:r w:rsidRPr="00A23E42">
        <w:rPr>
          <w:b/>
          <w:sz w:val="36"/>
          <w:szCs w:val="36"/>
        </w:rPr>
        <w:lastRenderedPageBreak/>
        <w:t>ELYSIUM SPA AND HEALTH CLUB</w:t>
      </w:r>
    </w:p>
    <w:p w:rsidR="007A7F1F" w:rsidRPr="00C70E65" w:rsidRDefault="007A7F1F" w:rsidP="007A7F1F">
      <w:pPr>
        <w:rPr>
          <w:b/>
        </w:rPr>
      </w:pPr>
    </w:p>
    <w:p w:rsidR="0054573E" w:rsidRDefault="0054573E" w:rsidP="0054573E">
      <w:pPr>
        <w:pStyle w:val="BodyText"/>
        <w:jc w:val="both"/>
      </w:pPr>
      <w:r>
        <w:t xml:space="preserve">Elysium Spa and Health Club </w:t>
      </w:r>
      <w:proofErr w:type="gramStart"/>
      <w:r>
        <w:t>has</w:t>
      </w:r>
      <w:proofErr w:type="gramEnd"/>
      <w:r>
        <w:t xml:space="preserve"> recently opened in Troon.  Facilities will include a gym, spa, swimming pool, studios and personal trainers, with timetabled classes available to all members.  A Launch Evening will take place on the third Thursday of next month from 6-9 pm.</w:t>
      </w:r>
    </w:p>
    <w:p w:rsidR="0054573E" w:rsidRDefault="0054573E" w:rsidP="0054573E">
      <w:pPr>
        <w:pStyle w:val="BodyText"/>
        <w:jc w:val="both"/>
        <w:rPr>
          <w:sz w:val="21"/>
        </w:rPr>
      </w:pPr>
    </w:p>
    <w:p w:rsidR="0054573E" w:rsidRDefault="0054573E" w:rsidP="0054573E">
      <w:pPr>
        <w:pStyle w:val="BodyText"/>
        <w:jc w:val="both"/>
      </w:pPr>
      <w:r>
        <w:t>You have just started your new job as an Admin Assistant reporting to Ms Audrey Lauder, the General Manager of Elysium Spa and Health Club.</w:t>
      </w:r>
    </w:p>
    <w:p w:rsidR="0051771A" w:rsidRDefault="0051771A" w:rsidP="0051771A">
      <w:pPr>
        <w:spacing w:before="1"/>
        <w:ind w:left="140"/>
        <w:rPr>
          <w:b/>
          <w:sz w:val="24"/>
        </w:rPr>
      </w:pPr>
    </w:p>
    <w:p w:rsidR="0051771A" w:rsidRDefault="0051771A" w:rsidP="0051771A">
      <w:pPr>
        <w:pStyle w:val="BodyText"/>
        <w:spacing w:before="7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54305</wp:posOffset>
                </wp:positionV>
                <wp:extent cx="5651500" cy="539750"/>
                <wp:effectExtent l="0" t="0" r="25400" b="1270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5397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71A" w:rsidRDefault="0051771A" w:rsidP="0051771A">
                            <w:pPr>
                              <w:pStyle w:val="BodyText"/>
                              <w:spacing w:before="83"/>
                              <w:ind w:left="144"/>
                            </w:pPr>
                            <w:r>
                              <w:t>This task alert has appeared on your screen</w:t>
                            </w:r>
                            <w:r w:rsidR="0054573E">
                              <w:t xml:space="preserve"> concerning the Launch Evening Poster that has been saved on the system</w:t>
                            </w:r>
                            <w:r w:rsidR="003F6F0A">
                              <w:t xml:space="preserve"> (file name </w:t>
                            </w:r>
                            <w:r w:rsidR="003F6F0A" w:rsidRPr="003F6F0A">
                              <w:rPr>
                                <w:b/>
                                <w:i/>
                              </w:rPr>
                              <w:t>Elysium Launch Evening Poster</w:t>
                            </w:r>
                            <w:r w:rsidR="003F6F0A">
                              <w:t>)</w:t>
                            </w:r>
                            <w:r>
                              <w:t>.</w:t>
                            </w:r>
                            <w:r w:rsidR="00621C25">
                              <w:t xml:space="preserve"> </w:t>
                            </w:r>
                            <w:r>
                              <w:t xml:space="preserve"> Print a copy of the sent e-m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7pt;margin-top:12.15pt;width:445pt;height:42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" filled="f" strokeweight=".72pt">
                <v:textbox inset="0,0,0,0">
                  <w:txbxContent>
                    <w:p w:rsidR="0051771A" w:rsidRDefault="0051771A" w:rsidP="0051771A">
                      <w:pPr>
                        <w:pStyle w:val="BodyText"/>
                        <w:spacing w:before="83"/>
                        <w:ind w:left="144"/>
                      </w:pPr>
                      <w:r>
                        <w:t>This task alert has appeared on your screen</w:t>
                      </w:r>
                      <w:r w:rsidR="0054573E">
                        <w:t xml:space="preserve"> concerning the Launch Evening Poster that has been saved on the system</w:t>
                      </w:r>
                      <w:r w:rsidR="003F6F0A">
                        <w:t xml:space="preserve"> (file name </w:t>
                      </w:r>
                      <w:r w:rsidR="003F6F0A" w:rsidRPr="003F6F0A">
                        <w:rPr>
                          <w:b/>
                          <w:i/>
                        </w:rPr>
                        <w:t>Elysium Launch Evening Poster</w:t>
                      </w:r>
                      <w:r w:rsidR="003F6F0A">
                        <w:t>)</w:t>
                      </w:r>
                      <w:r>
                        <w:t>.</w:t>
                      </w:r>
                      <w:r w:rsidR="00621C25">
                        <w:t xml:space="preserve"> </w:t>
                      </w:r>
                      <w:r>
                        <w:t xml:space="preserve"> Print a copy of the sent e-mai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771A" w:rsidRDefault="0051771A" w:rsidP="0051771A">
      <w:pPr>
        <w:pStyle w:val="BodyText"/>
        <w:spacing w:before="4"/>
        <w:rPr>
          <w:b/>
          <w:sz w:val="21"/>
        </w:rPr>
      </w:pPr>
    </w:p>
    <w:p w:rsidR="00C77C07" w:rsidRDefault="00F65A6F"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549A6F98" wp14:editId="43B7F5DB">
            <wp:simplePos x="0" y="0"/>
            <wp:positionH relativeFrom="page">
              <wp:posOffset>1163955</wp:posOffset>
            </wp:positionH>
            <wp:positionV relativeFrom="paragraph">
              <wp:posOffset>42545</wp:posOffset>
            </wp:positionV>
            <wp:extent cx="5535295" cy="2772410"/>
            <wp:effectExtent l="0" t="0" r="8255" b="889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C07" w:rsidRDefault="00C77C07"/>
    <w:p w:rsidR="00C77C07" w:rsidRDefault="00C77C07"/>
    <w:p w:rsidR="007A7F1F" w:rsidRDefault="007A7F1F"/>
    <w:p w:rsidR="007A7F1F" w:rsidRDefault="007A7F1F"/>
    <w:p w:rsidR="004D2DE5" w:rsidRDefault="004D2DE5"/>
    <w:p w:rsidR="004D2DE5" w:rsidRDefault="004D2DE5"/>
    <w:p w:rsidR="00F65A6F" w:rsidRPr="00F65A6F" w:rsidRDefault="00F65A6F" w:rsidP="007A7F1F">
      <w:pPr>
        <w:rPr>
          <w:b/>
        </w:rPr>
      </w:pPr>
    </w:p>
    <w:p w:rsidR="007A7F1F" w:rsidRPr="0033791B" w:rsidRDefault="007A7F1F" w:rsidP="007A7F1F">
      <w:pPr>
        <w:rPr>
          <w:b/>
          <w:sz w:val="36"/>
          <w:szCs w:val="36"/>
        </w:rPr>
      </w:pPr>
      <w:r w:rsidRPr="0033791B">
        <w:rPr>
          <w:b/>
          <w:sz w:val="36"/>
          <w:szCs w:val="36"/>
        </w:rPr>
        <w:t>SCOTLAND CARES</w:t>
      </w:r>
    </w:p>
    <w:p w:rsidR="007A7F1F" w:rsidRDefault="007A7F1F" w:rsidP="007A7F1F"/>
    <w:p w:rsidR="007A7F1F" w:rsidRDefault="007A7F1F" w:rsidP="007A7F1F">
      <w:pPr>
        <w:pStyle w:val="BodyText"/>
        <w:jc w:val="both"/>
      </w:pPr>
      <w:r>
        <w:t xml:space="preserve">You work as an Admin Assistant at </w:t>
      </w:r>
      <w:r w:rsidRPr="0054573E">
        <w:t>Scotland Cares,</w:t>
      </w:r>
      <w:r>
        <w:t xml:space="preserve"> a charity raising funds for the young people of Scotland.  You work with Mr George Sullivan, the Head Office Manager.  He has asked you to complete the following task.</w:t>
      </w:r>
    </w:p>
    <w:p w:rsidR="0054573E" w:rsidRDefault="0054573E" w:rsidP="007A7F1F">
      <w:pPr>
        <w:pStyle w:val="BodyText"/>
        <w:jc w:val="both"/>
      </w:pPr>
    </w:p>
    <w:p w:rsidR="0054573E" w:rsidRDefault="0054573E" w:rsidP="007A7F1F">
      <w:pPr>
        <w:pStyle w:val="BodyText"/>
        <w:jc w:val="both"/>
      </w:pPr>
    </w:p>
    <w:p w:rsidR="00C70E65" w:rsidRDefault="00C70E65">
      <w:r w:rsidRPr="00C70E6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BC87FA" wp14:editId="6AB964B9">
                <wp:simplePos x="0" y="0"/>
                <wp:positionH relativeFrom="page">
                  <wp:posOffset>1006475</wp:posOffset>
                </wp:positionH>
                <wp:positionV relativeFrom="paragraph">
                  <wp:posOffset>86360</wp:posOffset>
                </wp:positionV>
                <wp:extent cx="5579745" cy="553085"/>
                <wp:effectExtent l="0" t="0" r="20955" b="184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71A" w:rsidRDefault="0051771A">
                            <w:pPr>
                              <w:pStyle w:val="BodyText"/>
                              <w:spacing w:before="61" w:line="259" w:lineRule="auto"/>
                              <w:ind w:left="142" w:right="190"/>
                            </w:pPr>
                            <w:r>
                              <w:t xml:space="preserve">Send a copy of the updated sponsor form file </w:t>
                            </w:r>
                            <w:r w:rsidR="0054573E">
                              <w:t xml:space="preserve">which can be found in the folder </w:t>
                            </w:r>
                            <w:r>
                              <w:t>as an urgent e-mail to George for 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roval</w:t>
                            </w:r>
                            <w:r w:rsidR="003F6F0A">
                              <w:t xml:space="preserve"> (file name </w:t>
                            </w:r>
                            <w:r w:rsidR="003F6F0A">
                              <w:rPr>
                                <w:b/>
                                <w:i/>
                              </w:rPr>
                              <w:t>Scotland Cares Sponsor Form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9.25pt;margin-top:6.8pt;width:439.35pt;height:43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" filled="f">
                <v:textbox inset="0,0,0,0">
                  <w:txbxContent>
                    <w:p w:rsidR="0051771A" w:rsidRDefault="0051771A">
                      <w:pPr>
                        <w:pStyle w:val="BodyText"/>
                        <w:spacing w:before="61" w:line="259" w:lineRule="auto"/>
                        <w:ind w:left="142" w:right="190"/>
                      </w:pPr>
                      <w:r>
                        <w:t xml:space="preserve">Send a copy of the updated sponsor form file </w:t>
                      </w:r>
                      <w:r w:rsidR="0054573E">
                        <w:t xml:space="preserve">which can be found in the folder </w:t>
                      </w:r>
                      <w:r>
                        <w:t>as an urgent e-mail to George for 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roval</w:t>
                      </w:r>
                      <w:r w:rsidR="003F6F0A">
                        <w:t xml:space="preserve"> (file name </w:t>
                      </w:r>
                      <w:r w:rsidR="003F6F0A">
                        <w:rPr>
                          <w:b/>
                          <w:i/>
                        </w:rPr>
                        <w:t>Scotland Cares Sponsor Form)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A7F1F" w:rsidRPr="006D74A7" w:rsidRDefault="007A7F1F" w:rsidP="007A7F1F">
      <w:pPr>
        <w:rPr>
          <w:b/>
          <w:sz w:val="36"/>
          <w:szCs w:val="36"/>
        </w:rPr>
      </w:pPr>
      <w:r w:rsidRPr="006D74A7">
        <w:rPr>
          <w:b/>
          <w:sz w:val="36"/>
          <w:szCs w:val="36"/>
        </w:rPr>
        <w:lastRenderedPageBreak/>
        <w:t>SOUNDS ON THE SHORE</w:t>
      </w:r>
    </w:p>
    <w:p w:rsidR="007A7F1F" w:rsidRPr="009A40E6" w:rsidRDefault="007A7F1F" w:rsidP="007A7F1F"/>
    <w:p w:rsidR="0054573E" w:rsidRPr="009A40E6" w:rsidRDefault="0054573E" w:rsidP="00F65A6F">
      <w:pPr>
        <w:pStyle w:val="BodyText"/>
        <w:jc w:val="both"/>
      </w:pPr>
      <w:r w:rsidRPr="009A40E6">
        <w:t xml:space="preserve">Your company, </w:t>
      </w:r>
      <w:r w:rsidRPr="000C687F">
        <w:t>Sounds on the Shore</w:t>
      </w:r>
      <w:r w:rsidRPr="009A40E6">
        <w:rPr>
          <w:b/>
        </w:rPr>
        <w:t xml:space="preserve">, </w:t>
      </w:r>
      <w:r w:rsidRPr="009A40E6">
        <w:t xml:space="preserve">is organising a music festival which is taking place on the South Beach, Aberdeen, for the first time on </w:t>
      </w:r>
      <w:r>
        <w:t>the last Friday and Saturday of July</w:t>
      </w:r>
      <w:r w:rsidRPr="009A40E6">
        <w:t>.</w:t>
      </w:r>
    </w:p>
    <w:p w:rsidR="0054573E" w:rsidRPr="009A40E6" w:rsidRDefault="0054573E" w:rsidP="00F65A6F">
      <w:pPr>
        <w:jc w:val="both"/>
      </w:pPr>
    </w:p>
    <w:p w:rsidR="0054573E" w:rsidRPr="009A40E6" w:rsidRDefault="0054573E" w:rsidP="00F65A6F">
      <w:pPr>
        <w:pStyle w:val="BodyText"/>
        <w:jc w:val="both"/>
      </w:pPr>
      <w:r w:rsidRPr="009A40E6">
        <w:t>You work as an Admin Assistant with Mitch Goodwin, the Festival Organiser, and he has asked you to organise and support this event.</w:t>
      </w:r>
    </w:p>
    <w:p w:rsidR="007A7F1F" w:rsidRPr="00C70E65" w:rsidRDefault="007A7F1F" w:rsidP="00F65A6F">
      <w:pPr>
        <w:jc w:val="both"/>
      </w:pPr>
    </w:p>
    <w:p w:rsidR="00621C25" w:rsidRDefault="00621C25" w:rsidP="00F65A6F">
      <w:pPr>
        <w:jc w:val="both"/>
      </w:pPr>
      <w:r>
        <w:t xml:space="preserve">Mitch would like you to send a copy of the presentation file to </w:t>
      </w:r>
      <w:proofErr w:type="gramStart"/>
      <w:r>
        <w:t>himself</w:t>
      </w:r>
      <w:proofErr w:type="gramEnd"/>
      <w:r>
        <w:t xml:space="preserve"> and </w:t>
      </w:r>
      <w:r w:rsidR="004D2DE5">
        <w:t>also send a copy to</w:t>
      </w:r>
      <w:r w:rsidR="00C70E65">
        <w:t xml:space="preserve"> </w:t>
      </w:r>
      <w:r w:rsidR="004D2DE5">
        <w:t>Jim McGinley, Head of Security</w:t>
      </w:r>
      <w:r w:rsidR="003F6F0A">
        <w:t xml:space="preserve"> (file name </w:t>
      </w:r>
      <w:r w:rsidR="003F6F0A">
        <w:rPr>
          <w:b/>
          <w:i/>
        </w:rPr>
        <w:t>Sound</w:t>
      </w:r>
      <w:r w:rsidR="00327FF7">
        <w:rPr>
          <w:b/>
          <w:i/>
        </w:rPr>
        <w:t>s</w:t>
      </w:r>
      <w:bookmarkStart w:id="0" w:name="_GoBack"/>
      <w:bookmarkEnd w:id="0"/>
      <w:r w:rsidR="003F6F0A">
        <w:rPr>
          <w:b/>
          <w:i/>
        </w:rPr>
        <w:t xml:space="preserve"> on the Shore Presentation)</w:t>
      </w:r>
      <w:r w:rsidR="003F6F0A">
        <w:t>.</w:t>
      </w:r>
      <w:r w:rsidR="00F65A6F">
        <w:t xml:space="preserve">  </w:t>
      </w:r>
      <w:r w:rsidR="004D2DE5">
        <w:t>Print evidence of the sent email.</w:t>
      </w:r>
    </w:p>
    <w:p w:rsidR="00621C25" w:rsidRDefault="00621C25"/>
    <w:p w:rsidR="00F65A6F" w:rsidRDefault="00F65A6F"/>
    <w:p w:rsidR="00F65A6F" w:rsidRDefault="00F65A6F"/>
    <w:p w:rsidR="00F65A6F" w:rsidRDefault="00F65A6F"/>
    <w:p w:rsidR="00621C25" w:rsidRDefault="00621C25"/>
    <w:p w:rsidR="0054573E" w:rsidRPr="00C70E65" w:rsidRDefault="0054573E">
      <w:pPr>
        <w:widowControl/>
        <w:autoSpaceDE/>
        <w:autoSpaceDN/>
        <w:rPr>
          <w:b/>
        </w:rPr>
      </w:pPr>
    </w:p>
    <w:p w:rsidR="00C70E65" w:rsidRPr="00F65A6F" w:rsidRDefault="00C70E65">
      <w:pPr>
        <w:widowControl/>
        <w:autoSpaceDE/>
        <w:autoSpaceDN/>
        <w:rPr>
          <w:b/>
        </w:rPr>
      </w:pPr>
    </w:p>
    <w:p w:rsidR="007A7F1F" w:rsidRPr="006D74A7" w:rsidRDefault="007A7F1F" w:rsidP="007A7F1F">
      <w:pPr>
        <w:rPr>
          <w:b/>
          <w:sz w:val="36"/>
          <w:szCs w:val="36"/>
        </w:rPr>
      </w:pPr>
      <w:r>
        <w:rPr>
          <w:b/>
          <w:sz w:val="36"/>
          <w:szCs w:val="36"/>
        </w:rPr>
        <w:t>SCHOOL TRIP TO PARIS, FRANCE</w:t>
      </w:r>
    </w:p>
    <w:p w:rsidR="007A7F1F" w:rsidRDefault="007A7F1F" w:rsidP="007A7F1F">
      <w:pPr>
        <w:pStyle w:val="BodyText"/>
        <w:jc w:val="both"/>
      </w:pPr>
    </w:p>
    <w:p w:rsidR="0054573E" w:rsidRPr="0062511C" w:rsidRDefault="0054573E" w:rsidP="0054573E">
      <w:pPr>
        <w:pStyle w:val="BodyText"/>
        <w:jc w:val="both"/>
      </w:pPr>
      <w:r>
        <w:t>You work as an Admin Assistant at Park View High School.  Ms Susan MacFarlane, the teacher in charge of organising this year’s school trip to Paris, France during the mid-term October break, has asked you to complete the following task.</w:t>
      </w:r>
    </w:p>
    <w:p w:rsidR="0054573E" w:rsidRDefault="0054573E" w:rsidP="0054573E">
      <w:pPr>
        <w:spacing w:before="100"/>
        <w:rPr>
          <w:b/>
          <w:sz w:val="28"/>
          <w:szCs w:val="28"/>
        </w:rPr>
      </w:pPr>
    </w:p>
    <w:p w:rsidR="0054573E" w:rsidRDefault="0054573E" w:rsidP="0054573E"/>
    <w:p w:rsidR="0054573E" w:rsidRDefault="0054573E" w:rsidP="005457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6D284C" wp14:editId="6EAFC153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442585" cy="3145790"/>
                <wp:effectExtent l="0" t="0" r="24765" b="1651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585" cy="3145790"/>
                        </a:xfrm>
                        <a:prstGeom prst="foldedCorner">
                          <a:avLst>
                            <a:gd name="adj" fmla="val 225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6" type="#_x0000_t65" style="position:absolute;margin-left:36.85pt;margin-top:8.2pt;width:428.55pt;height:24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" adj="16729" fillcolor="#b8cce4 [1300]" strokecolor="#243f60 [1604]" strokeweight="2pt"/>
            </w:pict>
          </mc:Fallback>
        </mc:AlternateContent>
      </w:r>
    </w:p>
    <w:p w:rsidR="0054573E" w:rsidRDefault="003F6F0A" w:rsidP="0054573E"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1E829" wp14:editId="2D44483C">
                <wp:simplePos x="0" y="0"/>
                <wp:positionH relativeFrom="column">
                  <wp:posOffset>572877</wp:posOffset>
                </wp:positionH>
                <wp:positionV relativeFrom="paragraph">
                  <wp:posOffset>20442</wp:posOffset>
                </wp:positionV>
                <wp:extent cx="5332416" cy="2601595"/>
                <wp:effectExtent l="0" t="0" r="1905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416" cy="260159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73E" w:rsidRPr="003F6F0A" w:rsidRDefault="0054573E" w:rsidP="0054573E">
                            <w:pPr>
                              <w:pStyle w:val="BodyText"/>
                              <w:spacing w:before="59" w:line="278" w:lineRule="auto"/>
                              <w:ind w:left="144" w:right="321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3F6F0A">
                              <w:rPr>
                                <w:rFonts w:ascii="Kristen ITC" w:hAnsi="Kristen ITC"/>
                                <w:sz w:val="28"/>
                              </w:rPr>
                              <w:t>Pupils who do not have a valid European Health Insurance Card (EHIC) must apply for one.</w:t>
                            </w: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spacing w:before="10"/>
                              <w:rPr>
                                <w:rFonts w:ascii="Kristen ITC" w:hAnsi="Kristen ITC"/>
                                <w:sz w:val="40"/>
                              </w:rPr>
                            </w:pP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spacing w:before="1"/>
                              <w:ind w:left="144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3F6F0A">
                              <w:rPr>
                                <w:rFonts w:ascii="Kristen ITC" w:hAnsi="Kristen ITC"/>
                                <w:sz w:val="28"/>
                              </w:rPr>
                              <w:t>Find the NHS website where the form can be found.</w:t>
                            </w: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rPr>
                                <w:rFonts w:ascii="Kristen ITC" w:hAnsi="Kristen ITC"/>
                                <w:sz w:val="32"/>
                              </w:rPr>
                            </w:pP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spacing w:before="1" w:line="276" w:lineRule="auto"/>
                              <w:ind w:left="144" w:right="565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3F6F0A">
                              <w:rPr>
                                <w:rFonts w:ascii="Kristen ITC" w:hAnsi="Kristen ITC"/>
                                <w:sz w:val="28"/>
                              </w:rPr>
                              <w:t>Copy this link and include it in an e-mail to the office and copy the Head Teacher into it.</w:t>
                            </w: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rPr>
                                <w:rFonts w:ascii="Kristen ITC" w:hAnsi="Kristen ITC"/>
                                <w:sz w:val="32"/>
                              </w:rPr>
                            </w:pPr>
                          </w:p>
                          <w:p w:rsidR="0054573E" w:rsidRPr="003F6F0A" w:rsidRDefault="0054573E" w:rsidP="0054573E">
                            <w:pPr>
                              <w:pStyle w:val="BodyText"/>
                              <w:spacing w:line="276" w:lineRule="auto"/>
                              <w:ind w:left="144" w:right="185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3F6F0A">
                              <w:rPr>
                                <w:rFonts w:ascii="Kristen ITC" w:hAnsi="Kristen ITC"/>
                                <w:sz w:val="28"/>
                              </w:rPr>
                              <w:t>Ask the office to put this link on the school website</w:t>
                            </w:r>
                            <w:r w:rsidR="003F6F0A">
                              <w:rPr>
                                <w:rFonts w:ascii="Kristen ITC" w:hAnsi="Kristen ITC"/>
                                <w:sz w:val="28"/>
                              </w:rPr>
                              <w:t>.</w:t>
                            </w:r>
                            <w:r w:rsidRPr="003F6F0A">
                              <w:rPr>
                                <w:rFonts w:ascii="Kristen ITC" w:hAnsi="Kristen ITC"/>
                                <w:sz w:val="28"/>
                              </w:rPr>
                              <w:t xml:space="preserve"> under the details for the Paris Tr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45.1pt;margin-top:1.6pt;width:419.9pt;height:20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" filled="f" stroked="f" strokeweight=".5pt">
                <v:textbox inset="0,0,0,0">
                  <w:txbxContent>
                    <w:p w:rsidR="0054573E" w:rsidRPr="003F6F0A" w:rsidRDefault="0054573E" w:rsidP="0054573E">
                      <w:pPr>
                        <w:pStyle w:val="BodyText"/>
                        <w:spacing w:before="59" w:line="278" w:lineRule="auto"/>
                        <w:ind w:left="144" w:right="321"/>
                        <w:rPr>
                          <w:rFonts w:ascii="Kristen ITC" w:hAnsi="Kristen ITC"/>
                          <w:sz w:val="28"/>
                        </w:rPr>
                      </w:pPr>
                      <w:r w:rsidRPr="003F6F0A">
                        <w:rPr>
                          <w:rFonts w:ascii="Kristen ITC" w:hAnsi="Kristen ITC"/>
                          <w:sz w:val="28"/>
                        </w:rPr>
                        <w:t>Pupils who do not have a valid European Health Insurance Card (EHIC) must apply for one.</w:t>
                      </w:r>
                    </w:p>
                    <w:p w:rsidR="0054573E" w:rsidRPr="003F6F0A" w:rsidRDefault="0054573E" w:rsidP="0054573E">
                      <w:pPr>
                        <w:pStyle w:val="BodyText"/>
                        <w:spacing w:before="10"/>
                        <w:rPr>
                          <w:rFonts w:ascii="Kristen ITC" w:hAnsi="Kristen ITC"/>
                          <w:sz w:val="40"/>
                        </w:rPr>
                      </w:pPr>
                    </w:p>
                    <w:p w:rsidR="0054573E" w:rsidRPr="003F6F0A" w:rsidRDefault="0054573E" w:rsidP="0054573E">
                      <w:pPr>
                        <w:pStyle w:val="BodyText"/>
                        <w:spacing w:before="1"/>
                        <w:ind w:left="144"/>
                        <w:rPr>
                          <w:rFonts w:ascii="Kristen ITC" w:hAnsi="Kristen ITC"/>
                          <w:sz w:val="28"/>
                        </w:rPr>
                      </w:pPr>
                      <w:r w:rsidRPr="003F6F0A">
                        <w:rPr>
                          <w:rFonts w:ascii="Kristen ITC" w:hAnsi="Kristen ITC"/>
                          <w:sz w:val="28"/>
                        </w:rPr>
                        <w:t>Find the NHS website where the form can be found.</w:t>
                      </w:r>
                    </w:p>
                    <w:p w:rsidR="0054573E" w:rsidRPr="003F6F0A" w:rsidRDefault="0054573E" w:rsidP="0054573E">
                      <w:pPr>
                        <w:pStyle w:val="BodyText"/>
                        <w:rPr>
                          <w:rFonts w:ascii="Kristen ITC" w:hAnsi="Kristen ITC"/>
                          <w:sz w:val="32"/>
                        </w:rPr>
                      </w:pPr>
                    </w:p>
                    <w:p w:rsidR="0054573E" w:rsidRPr="003F6F0A" w:rsidRDefault="0054573E" w:rsidP="0054573E">
                      <w:pPr>
                        <w:pStyle w:val="BodyText"/>
                        <w:spacing w:before="1" w:line="276" w:lineRule="auto"/>
                        <w:ind w:left="144" w:right="565"/>
                        <w:rPr>
                          <w:rFonts w:ascii="Kristen ITC" w:hAnsi="Kristen ITC"/>
                          <w:sz w:val="28"/>
                        </w:rPr>
                      </w:pPr>
                      <w:r w:rsidRPr="003F6F0A">
                        <w:rPr>
                          <w:rFonts w:ascii="Kristen ITC" w:hAnsi="Kristen ITC"/>
                          <w:sz w:val="28"/>
                        </w:rPr>
                        <w:t>Copy this link and include it in an e-mail to the office and copy the Head Teacher into it.</w:t>
                      </w:r>
                    </w:p>
                    <w:p w:rsidR="0054573E" w:rsidRPr="003F6F0A" w:rsidRDefault="0054573E" w:rsidP="0054573E">
                      <w:pPr>
                        <w:pStyle w:val="BodyText"/>
                        <w:rPr>
                          <w:rFonts w:ascii="Kristen ITC" w:hAnsi="Kristen ITC"/>
                          <w:sz w:val="32"/>
                        </w:rPr>
                      </w:pPr>
                    </w:p>
                    <w:p w:rsidR="0054573E" w:rsidRPr="003F6F0A" w:rsidRDefault="0054573E" w:rsidP="0054573E">
                      <w:pPr>
                        <w:pStyle w:val="BodyText"/>
                        <w:spacing w:line="276" w:lineRule="auto"/>
                        <w:ind w:left="144" w:right="185"/>
                        <w:rPr>
                          <w:rFonts w:ascii="Kristen ITC" w:hAnsi="Kristen ITC"/>
                          <w:sz w:val="28"/>
                        </w:rPr>
                      </w:pPr>
                      <w:r w:rsidRPr="003F6F0A">
                        <w:rPr>
                          <w:rFonts w:ascii="Kristen ITC" w:hAnsi="Kristen ITC"/>
                          <w:sz w:val="28"/>
                        </w:rPr>
                        <w:t>Ask the office to put this link on the school website</w:t>
                      </w:r>
                      <w:r w:rsidR="003F6F0A">
                        <w:rPr>
                          <w:rFonts w:ascii="Kristen ITC" w:hAnsi="Kristen ITC"/>
                          <w:sz w:val="28"/>
                        </w:rPr>
                        <w:t>.</w:t>
                      </w:r>
                      <w:r w:rsidRPr="003F6F0A">
                        <w:rPr>
                          <w:rFonts w:ascii="Kristen ITC" w:hAnsi="Kristen ITC"/>
                          <w:sz w:val="28"/>
                        </w:rPr>
                        <w:t xml:space="preserve"> under the details for the Paris Trip.</w:t>
                      </w:r>
                    </w:p>
                  </w:txbxContent>
                </v:textbox>
              </v:shape>
            </w:pict>
          </mc:Fallback>
        </mc:AlternateContent>
      </w:r>
    </w:p>
    <w:p w:rsidR="0054573E" w:rsidRDefault="0054573E" w:rsidP="0054573E"/>
    <w:p w:rsidR="0054573E" w:rsidRDefault="0054573E" w:rsidP="0054573E"/>
    <w:p w:rsidR="0054573E" w:rsidRDefault="0054573E" w:rsidP="0054573E"/>
    <w:p w:rsidR="0054573E" w:rsidRDefault="0054573E" w:rsidP="0054573E"/>
    <w:p w:rsidR="0054573E" w:rsidRDefault="0054573E" w:rsidP="0054573E"/>
    <w:p w:rsidR="0054573E" w:rsidRDefault="0054573E" w:rsidP="0054573E"/>
    <w:p w:rsidR="0054573E" w:rsidRDefault="0054573E" w:rsidP="0054573E">
      <w:r>
        <w:br w:type="page"/>
      </w:r>
    </w:p>
    <w:p w:rsidR="007A7F1F" w:rsidRPr="00841F34" w:rsidRDefault="007A7F1F" w:rsidP="007A7F1F">
      <w:pPr>
        <w:spacing w:before="100"/>
        <w:rPr>
          <w:b/>
          <w:sz w:val="36"/>
          <w:szCs w:val="28"/>
        </w:rPr>
      </w:pPr>
      <w:r w:rsidRPr="00841F34">
        <w:rPr>
          <w:b/>
          <w:sz w:val="36"/>
          <w:szCs w:val="28"/>
        </w:rPr>
        <w:lastRenderedPageBreak/>
        <w:t>MORVEN’S CAKE PLACE</w:t>
      </w:r>
    </w:p>
    <w:p w:rsidR="007A7F1F" w:rsidRPr="00C70E65" w:rsidRDefault="007A7F1F" w:rsidP="007A7F1F">
      <w:pPr>
        <w:rPr>
          <w:b/>
        </w:rPr>
      </w:pPr>
    </w:p>
    <w:p w:rsidR="00C70E65" w:rsidRDefault="00C70E65" w:rsidP="00C70E65">
      <w:pPr>
        <w:pStyle w:val="BodyText"/>
        <w:jc w:val="both"/>
      </w:pPr>
      <w:r>
        <w:t>Morven Adams is the owner of Morven’s Cake Place, a small cake and coffee shop based</w:t>
      </w:r>
      <w:r w:rsidRPr="00113107">
        <w:t xml:space="preserve"> </w:t>
      </w:r>
      <w:r>
        <w:t>at 122 Cathedral Street, Glasgow, G1 2TG.  She is keen to expand her business into catering for various functions and is taking a stand to promote her business at the Good Food Exhibition taking place at the SECC next month.</w:t>
      </w:r>
    </w:p>
    <w:p w:rsidR="00C70E65" w:rsidRDefault="00C70E65" w:rsidP="00C70E65">
      <w:pPr>
        <w:pStyle w:val="BodyText"/>
        <w:jc w:val="both"/>
        <w:rPr>
          <w:sz w:val="23"/>
        </w:rPr>
      </w:pPr>
    </w:p>
    <w:p w:rsidR="00C70E65" w:rsidRDefault="00C70E65" w:rsidP="00C70E65">
      <w:pPr>
        <w:pStyle w:val="BodyText"/>
        <w:jc w:val="both"/>
      </w:pPr>
      <w:r>
        <w:t>You work as an Admin Assistant with Morven and she has asked you to complete the following task:</w:t>
      </w:r>
    </w:p>
    <w:p w:rsidR="007A7F1F" w:rsidRDefault="007A7F1F"/>
    <w:p w:rsidR="007A7F1F" w:rsidRDefault="007A7F1F"/>
    <w:p w:rsidR="004D2DE5" w:rsidRDefault="004D2DE5" w:rsidP="004D2DE5">
      <w:pPr>
        <w:pStyle w:val="BodyText"/>
        <w:ind w:left="19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719445" cy="492760"/>
                <wp:effectExtent l="9525" t="9525" r="5080" b="1206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492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2DE5" w:rsidRDefault="004D2DE5" w:rsidP="004D2DE5">
                            <w:pPr>
                              <w:pStyle w:val="BodyText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4D2DE5" w:rsidRDefault="004D2DE5" w:rsidP="004D2DE5">
                            <w:pPr>
                              <w:pStyle w:val="BodyText"/>
                              <w:ind w:left="103"/>
                            </w:pPr>
                            <w:r>
                              <w:t>Access the internet to find the following information. Print a copy of the sent em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50.3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" filled="f" strokeweight=".48pt">
                <v:textbox inset="0,0,0,0">
                  <w:txbxContent>
                    <w:p w:rsidR="004D2DE5" w:rsidRDefault="004D2DE5" w:rsidP="004D2DE5">
                      <w:pPr>
                        <w:pStyle w:val="BodyText"/>
                        <w:rPr>
                          <w:rFonts w:ascii="Times New Roman"/>
                          <w:sz w:val="21"/>
                        </w:rPr>
                      </w:pPr>
                    </w:p>
                    <w:p w:rsidR="004D2DE5" w:rsidRDefault="004D2DE5" w:rsidP="004D2DE5">
                      <w:pPr>
                        <w:pStyle w:val="BodyText"/>
                        <w:ind w:left="103"/>
                      </w:pPr>
                      <w:r>
                        <w:t>Access the internet to find the following information. Print a copy of the sent ema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2DE5" w:rsidRDefault="004D2DE5" w:rsidP="004D2DE5">
      <w:pPr>
        <w:pStyle w:val="BodyText"/>
        <w:rPr>
          <w:rFonts w:ascii="Times New Roman"/>
          <w:sz w:val="20"/>
        </w:rPr>
      </w:pPr>
    </w:p>
    <w:p w:rsidR="004D2DE5" w:rsidRDefault="004D2DE5" w:rsidP="004D2DE5">
      <w:pPr>
        <w:pStyle w:val="BodyText"/>
        <w:rPr>
          <w:rFonts w:ascii="Times New Roman"/>
          <w:sz w:val="20"/>
        </w:rPr>
      </w:pPr>
    </w:p>
    <w:p w:rsidR="004D2DE5" w:rsidRDefault="004D2DE5" w:rsidP="004D2DE5">
      <w:pPr>
        <w:pStyle w:val="BodyText"/>
        <w:rPr>
          <w:rFonts w:ascii="Times New Roman"/>
          <w:sz w:val="20"/>
        </w:rPr>
      </w:pPr>
    </w:p>
    <w:p w:rsidR="004D2DE5" w:rsidRDefault="004D2DE5" w:rsidP="004D2DE5">
      <w:pPr>
        <w:pStyle w:val="BodyText"/>
        <w:rPr>
          <w:rFonts w:ascii="Times New Roman"/>
          <w:sz w:val="20"/>
        </w:rPr>
      </w:pPr>
    </w:p>
    <w:p w:rsidR="004D2DE5" w:rsidRDefault="004D2DE5" w:rsidP="004D2DE5">
      <w:pPr>
        <w:pStyle w:val="BodyText"/>
        <w:spacing w:before="5"/>
        <w:rPr>
          <w:rFonts w:ascii="Times New Roman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416174B1" wp14:editId="52C69200">
            <wp:simplePos x="0" y="0"/>
            <wp:positionH relativeFrom="page">
              <wp:posOffset>933450</wp:posOffset>
            </wp:positionH>
            <wp:positionV relativeFrom="paragraph">
              <wp:posOffset>187325</wp:posOffset>
            </wp:positionV>
            <wp:extent cx="5807075" cy="4096385"/>
            <wp:effectExtent l="0" t="0" r="3175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C07" w:rsidRDefault="00C77C07"/>
    <w:p w:rsidR="00C77C07" w:rsidRDefault="00C77C07"/>
    <w:p w:rsidR="00C77C07" w:rsidRDefault="00C77C07"/>
    <w:p w:rsidR="00C77C07" w:rsidRDefault="00C77C07"/>
    <w:p w:rsidR="00C77C07" w:rsidRDefault="00C77C07"/>
    <w:p w:rsidR="00C77C07" w:rsidRDefault="00C77C07"/>
    <w:sectPr w:rsidR="00C77C07" w:rsidSect="004D2DE5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95" w:rsidRDefault="00DD0495" w:rsidP="004D2DE5">
      <w:r>
        <w:separator/>
      </w:r>
    </w:p>
  </w:endnote>
  <w:endnote w:type="continuationSeparator" w:id="0">
    <w:p w:rsidR="00DD0495" w:rsidRDefault="00DD0495" w:rsidP="004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E5" w:rsidRDefault="004D2DE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7F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95" w:rsidRDefault="00DD0495" w:rsidP="004D2DE5">
      <w:r>
        <w:separator/>
      </w:r>
    </w:p>
  </w:footnote>
  <w:footnote w:type="continuationSeparator" w:id="0">
    <w:p w:rsidR="00DD0495" w:rsidRDefault="00DD0495" w:rsidP="004D2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51"/>
    <w:rsid w:val="001A4D8D"/>
    <w:rsid w:val="001A7D26"/>
    <w:rsid w:val="00327FF7"/>
    <w:rsid w:val="003F6F0A"/>
    <w:rsid w:val="00473E44"/>
    <w:rsid w:val="004D2DE5"/>
    <w:rsid w:val="0051771A"/>
    <w:rsid w:val="00535152"/>
    <w:rsid w:val="0054573E"/>
    <w:rsid w:val="005E7E51"/>
    <w:rsid w:val="00621C25"/>
    <w:rsid w:val="0065738A"/>
    <w:rsid w:val="006D7B51"/>
    <w:rsid w:val="006E6296"/>
    <w:rsid w:val="007A7F1F"/>
    <w:rsid w:val="00C03E32"/>
    <w:rsid w:val="00C70E65"/>
    <w:rsid w:val="00C77C07"/>
    <w:rsid w:val="00CB3397"/>
    <w:rsid w:val="00D34D2E"/>
    <w:rsid w:val="00DD0495"/>
    <w:rsid w:val="00F14523"/>
    <w:rsid w:val="00F6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71A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771A"/>
  </w:style>
  <w:style w:type="character" w:customStyle="1" w:styleId="BodyTextChar">
    <w:name w:val="Body Text Char"/>
    <w:basedOn w:val="DefaultParagraphFont"/>
    <w:link w:val="BodyText"/>
    <w:uiPriority w:val="1"/>
    <w:rsid w:val="0051771A"/>
    <w:rPr>
      <w:rFonts w:ascii="Trebuchet MS" w:eastAsia="Trebuchet MS" w:hAnsi="Trebuchet MS" w:cs="Trebuchet MS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D2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E5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2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E5"/>
    <w:rPr>
      <w:rFonts w:ascii="Trebuchet MS" w:eastAsia="Trebuchet MS" w:hAnsi="Trebuchet MS" w:cs="Trebuchet MS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71A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771A"/>
  </w:style>
  <w:style w:type="character" w:customStyle="1" w:styleId="BodyTextChar">
    <w:name w:val="Body Text Char"/>
    <w:basedOn w:val="DefaultParagraphFont"/>
    <w:link w:val="BodyText"/>
    <w:uiPriority w:val="1"/>
    <w:rsid w:val="0051771A"/>
    <w:rPr>
      <w:rFonts w:ascii="Trebuchet MS" w:eastAsia="Trebuchet MS" w:hAnsi="Trebuchet MS" w:cs="Trebuchet MS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D2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E5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2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E5"/>
    <w:rPr>
      <w:rFonts w:ascii="Trebuchet MS" w:eastAsia="Trebuchet MS" w:hAnsi="Trebuchet MS" w:cs="Trebuchet MS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0C3F-DDB9-4295-9049-2EA09AD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urrock</dc:creator>
  <cp:lastModifiedBy>Jane</cp:lastModifiedBy>
  <cp:revision>8</cp:revision>
  <dcterms:created xsi:type="dcterms:W3CDTF">2018-10-10T12:55:00Z</dcterms:created>
  <dcterms:modified xsi:type="dcterms:W3CDTF">2018-11-03T20:21:00Z</dcterms:modified>
</cp:coreProperties>
</file>